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C45DC" w:rsidTr="009C45DC">
        <w:tc>
          <w:tcPr>
            <w:tcW w:w="10343" w:type="dxa"/>
          </w:tcPr>
          <w:p w:rsidR="009C45DC" w:rsidRDefault="009C45DC" w:rsidP="009C45D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Região Santo André</w:t>
            </w:r>
          </w:p>
          <w:p w:rsidR="009C45DC" w:rsidRDefault="009C45DC" w:rsidP="009C45DC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cs="Arial"/>
                <w:bCs/>
                <w:sz w:val="32"/>
                <w:szCs w:val="32"/>
              </w:rPr>
              <w:t>___________________________</w:t>
            </w:r>
          </w:p>
          <w:p w:rsidR="009C45DC" w:rsidRPr="00661B87" w:rsidRDefault="009C45DC" w:rsidP="009C45DC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A95" w:rsidRDefault="000C1A95" w:rsidP="000E49F3">
      <w:pPr>
        <w:spacing w:after="0" w:line="240" w:lineRule="auto"/>
      </w:pPr>
      <w:r>
        <w:separator/>
      </w:r>
    </w:p>
  </w:endnote>
  <w:endnote w:type="continuationSeparator" w:id="0">
    <w:p w:rsidR="000C1A95" w:rsidRDefault="000C1A95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A95" w:rsidRDefault="000C1A95" w:rsidP="000E49F3">
      <w:pPr>
        <w:spacing w:after="0" w:line="240" w:lineRule="auto"/>
      </w:pPr>
      <w:r>
        <w:separator/>
      </w:r>
    </w:p>
  </w:footnote>
  <w:footnote w:type="continuationSeparator" w:id="0">
    <w:p w:rsidR="000C1A95" w:rsidRDefault="000C1A95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F1539C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37060809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pBdr>
        <w:bottom w:val="single" w:sz="12" w:space="1" w:color="auto"/>
      </w:pBd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E0409"/>
    <w:rsid w:val="002E06AA"/>
    <w:rsid w:val="002E1F72"/>
    <w:rsid w:val="002F20E6"/>
    <w:rsid w:val="002F3B3A"/>
    <w:rsid w:val="002F4616"/>
    <w:rsid w:val="002F53E1"/>
    <w:rsid w:val="003068D7"/>
    <w:rsid w:val="0031083B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C45DC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539C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E276-5741-4B7B-AACB-367A8D33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Valeria Vassoler Colangelo</cp:lastModifiedBy>
  <cp:revision>2</cp:revision>
  <cp:lastPrinted>2018-06-14T21:26:00Z</cp:lastPrinted>
  <dcterms:created xsi:type="dcterms:W3CDTF">2019-12-05T17:20:00Z</dcterms:created>
  <dcterms:modified xsi:type="dcterms:W3CDTF">2019-12-05T17:20:00Z</dcterms:modified>
</cp:coreProperties>
</file>